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5"/>
        <w:gridCol w:w="2610"/>
        <w:gridCol w:w="2610"/>
        <w:gridCol w:w="2610"/>
        <w:gridCol w:w="2610"/>
      </w:tblGrid>
      <w:tr w:rsidR="00170044" w:rsidRPr="00D31E33" w:rsidTr="00170044">
        <w:trPr>
          <w:trHeight w:val="45"/>
        </w:trPr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EXPECTATIONS &amp; ACHIEVEMENT CATEGORIES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</w:tc>
      </w:tr>
      <w:tr w:rsidR="00170044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ftware solution met all of the defined requirements and all test cases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ere executed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successfully. </w:t>
            </w: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Knowledge [    /12]</w:t>
            </w:r>
          </w:p>
          <w:p w:rsidR="00170044" w:rsidRPr="00D31E33" w:rsidRDefault="00170044" w:rsidP="00D31E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very few of the requirements in the specification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Errors occur frequently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some of the requirements 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Some of the test cases pas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most of the requirements 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Most of the test cases pas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The program meets all of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requirements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All of the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test cases pass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User input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fully validat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robust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70044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urce code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as well designed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using a modular design.  </w:t>
            </w:r>
          </w:p>
          <w:p w:rsidR="00D31E33" w:rsidRDefault="00D31E33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Thinking [    /8]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Program consists of very few method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Significant duplication of algorithms and/or 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Program consists of very few method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Some duplication of algorithms and/or 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Some methods are used, but more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should be defin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Minimal duplication of algorithms and/or 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ethods are highly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cohesive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and designed for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reusability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1A3A1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No unnecessary</w:t>
            </w:r>
            <w:proofErr w:type="gramEnd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duplication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algorithms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and/or structures.</w:t>
            </w:r>
          </w:p>
        </w:tc>
      </w:tr>
      <w:tr w:rsidR="00936D65" w:rsidRPr="00D31E33" w:rsidTr="00170044">
        <w:tc>
          <w:tcPr>
            <w:tcW w:w="26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65" w:rsidRDefault="00936D65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urce code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as written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in a readable manner using industry standards. </w:t>
            </w:r>
          </w:p>
          <w:p w:rsidR="00936D65" w:rsidRDefault="00936D65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D65" w:rsidRDefault="00936D65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The source code included clear internal documentation of its programming interfa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lgorithms. </w:t>
            </w:r>
          </w:p>
          <w:p w:rsidR="00936D65" w:rsidRPr="00D31E33" w:rsidRDefault="00936D65" w:rsidP="00936D65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Communication[    /20]</w:t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poorly organized and difficult to understand.</w:t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not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  <w:t xml:space="preserve">Formatting convention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not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somewhat organized and understand.</w:t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seldom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  <w:t xml:space="preserve">Formatting convention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seldom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organized and easy to understand.</w:t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often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  <w:t xml:space="preserve">Formatting convention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often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The code is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very well organized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and very easy to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understand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Nam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always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Formatt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convention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always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936D65" w:rsidRPr="00D31E33" w:rsidTr="00170044">
        <w:tc>
          <w:tcPr>
            <w:tcW w:w="26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65" w:rsidRPr="00D31E33" w:rsidRDefault="00936D65" w:rsidP="00D31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inimal internal documentation is provided.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>Minimal or no 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Minimal internal documentation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provid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>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is incomplete.</w:t>
            </w:r>
          </w:p>
        </w:tc>
        <w:tc>
          <w:tcPr>
            <w:tcW w:w="2610" w:type="dxa"/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>Internal documentation is provided, but incomplete or confusing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>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for most methods and classes.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Thorough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internal documentation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provid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and it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clearly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plains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the design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936D65" w:rsidRPr="00D31E33" w:rsidRDefault="00936D65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Javadoc/</w:t>
            </w:r>
            <w:proofErr w:type="spellStart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for each class and method</w:t>
            </w:r>
          </w:p>
        </w:tc>
      </w:tr>
      <w:tr w:rsidR="00D13EB0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B0" w:rsidRPr="00D31E33" w:rsidRDefault="00D13EB0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lastRenderedPageBreak/>
              <w:t xml:space="preserve">The source code was developed using modern software development techniques and methods </w:t>
            </w:r>
          </w:p>
          <w:p w:rsidR="00D13EB0" w:rsidRDefault="00D13EB0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D65" w:rsidRPr="00D31E33" w:rsidRDefault="00936D65" w:rsidP="001A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[    /1</w:t>
            </w:r>
            <w:r w:rsidR="001A3A1D">
              <w:rPr>
                <w:rFonts w:ascii="Arial" w:hAnsi="Arial" w:cs="Arial"/>
                <w:sz w:val="20"/>
                <w:szCs w:val="20"/>
              </w:rPr>
              <w:t>2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10" w:type="dxa"/>
          </w:tcPr>
          <w:p w:rsidR="00D13EB0" w:rsidRPr="00D31E33" w:rsidRDefault="001A3A1D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nslates a problem into a programming solution with subtasks</w:t>
            </w:r>
          </w:p>
          <w:p w:rsidR="00D13EB0" w:rsidRPr="00D31E33" w:rsidRDefault="00D13EB0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13EB0" w:rsidRPr="00D31E33" w:rsidRDefault="00D13EB0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13EB0" w:rsidRPr="00D31E33" w:rsidRDefault="00D13EB0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7E78" w:rsidRPr="00D31E33" w:rsidRDefault="00F57E78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7E78" w:rsidRPr="00D31E33" w:rsidRDefault="00F57E78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Only drag and drop web interface used or other forms of delete/add files used rather than updating via add, commit, push </w:t>
            </w:r>
          </w:p>
          <w:p w:rsidR="00D31E33" w:rsidRPr="00D31E33" w:rsidRDefault="00D31E33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31E33" w:rsidRPr="00D31E33" w:rsidRDefault="00D31E33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Vague and/or ambiguous description of code and/or explanation of approaches, considerations within the code</w:t>
            </w:r>
          </w:p>
        </w:tc>
        <w:tc>
          <w:tcPr>
            <w:tcW w:w="2610" w:type="dxa"/>
          </w:tcPr>
          <w:p w:rsidR="00D13EB0" w:rsidRPr="00D31E33" w:rsidRDefault="001A3A1D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alyzes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design, decomposes a problem into program components that share data.</w:t>
            </w:r>
          </w:p>
          <w:p w:rsidR="00FD28B3" w:rsidRPr="00D31E33" w:rsidRDefault="00FD28B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Only a single commit at the end, but pushed via </w:t>
            </w:r>
            <w:proofErr w:type="spellStart"/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ot uploaded via drag/drop on web</w:t>
            </w: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Description of code and explanation of approaches, considerations within the code</w:t>
            </w:r>
          </w:p>
        </w:tc>
        <w:tc>
          <w:tcPr>
            <w:tcW w:w="2610" w:type="dxa"/>
          </w:tcPr>
          <w:p w:rsidR="00FD28B3" w:rsidRPr="00D31E33" w:rsidRDefault="001A3A1D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</w:t>
            </w:r>
            <w:r w:rsidR="00D13EB0" w:rsidRPr="00D13EB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compose</w:t>
            </w:r>
            <w:r w:rsidR="00D13EB0"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</w:t>
            </w:r>
            <w:r w:rsidR="00D13EB0" w:rsidRPr="00D13EB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 program into subtasks and use parameter passing to exchange information between the subparts</w:t>
            </w:r>
          </w:p>
          <w:p w:rsidR="00F57E78" w:rsidRPr="001A3A1D" w:rsidRDefault="00F57E78" w:rsidP="00D31E33">
            <w:pPr>
              <w:rPr>
                <w:rFonts w:ascii="Arial" w:hAnsi="Arial" w:cs="Arial"/>
                <w:bCs/>
                <w:color w:val="222222"/>
                <w:sz w:val="20"/>
                <w:szCs w:val="20"/>
              </w:rPr>
            </w:pP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commits and push history show that </w:t>
            </w: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as used in an efficient workflow</w:t>
            </w:r>
          </w:p>
          <w:p w:rsidR="00D31E33" w:rsidRP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31E33" w:rsidRP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D28B3" w:rsidRPr="00D31E33" w:rsidRDefault="00D31E33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Clear description of code and explanation of approaches, considerations within the code and within the allocated time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28B3" w:rsidRPr="00D31E33" w:rsidRDefault="001A3A1D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alyzes a problem, formulates a design strategy, and decomposes a problem into program components that share data.</w:t>
            </w: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13EB0" w:rsidRPr="00D31E33" w:rsidRDefault="00F57E78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commits, push, branches, and merging history show that </w:t>
            </w: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as used in an efficient</w:t>
            </w:r>
            <w:r w:rsidR="004A49B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nd consistent</w:t>
            </w:r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orkflow </w:t>
            </w:r>
          </w:p>
          <w:p w:rsidR="00D31E33" w:rsidRP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31E33" w:rsidRP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Structured and detailed description of code and explanation of approaches, considerations within the code, and in under the allocated time</w:t>
            </w:r>
          </w:p>
        </w:tc>
      </w:tr>
    </w:tbl>
    <w:p w:rsidR="00427CAF" w:rsidRPr="00D31E33" w:rsidRDefault="00016854" w:rsidP="00D31E33">
      <w:pPr>
        <w:rPr>
          <w:rFonts w:ascii="Arial" w:hAnsi="Arial" w:cs="Arial"/>
          <w:sz w:val="20"/>
          <w:szCs w:val="20"/>
        </w:rPr>
      </w:pPr>
    </w:p>
    <w:sectPr w:rsidR="00427CAF" w:rsidRPr="00D31E33" w:rsidSect="00A53DF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54" w:rsidRDefault="00016854" w:rsidP="00A53DF2">
      <w:r>
        <w:separator/>
      </w:r>
    </w:p>
  </w:endnote>
  <w:endnote w:type="continuationSeparator" w:id="0">
    <w:p w:rsidR="00016854" w:rsidRDefault="00016854" w:rsidP="00A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54" w:rsidRDefault="00016854" w:rsidP="00A53DF2">
      <w:r>
        <w:separator/>
      </w:r>
    </w:p>
  </w:footnote>
  <w:footnote w:type="continuationSeparator" w:id="0">
    <w:p w:rsidR="00016854" w:rsidRDefault="00016854" w:rsidP="00A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2" w:rsidRDefault="00A53DF2" w:rsidP="00A53D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ding Tasks Rubric</w:t>
    </w:r>
  </w:p>
  <w:p w:rsidR="00A53DF2" w:rsidRPr="004C2F0D" w:rsidRDefault="00A53DF2" w:rsidP="00A53D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mputer Studies- Senior</w:t>
    </w:r>
  </w:p>
  <w:p w:rsidR="00A53DF2" w:rsidRDefault="00A53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F2"/>
    <w:rsid w:val="00016854"/>
    <w:rsid w:val="00170044"/>
    <w:rsid w:val="001904B6"/>
    <w:rsid w:val="001A3A1D"/>
    <w:rsid w:val="003B474F"/>
    <w:rsid w:val="00442529"/>
    <w:rsid w:val="004A49B7"/>
    <w:rsid w:val="005B18F1"/>
    <w:rsid w:val="005E693E"/>
    <w:rsid w:val="007B7C8E"/>
    <w:rsid w:val="00936D65"/>
    <w:rsid w:val="00A53DF2"/>
    <w:rsid w:val="00B53F0F"/>
    <w:rsid w:val="00D13EB0"/>
    <w:rsid w:val="00D31E33"/>
    <w:rsid w:val="00F57E78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F490"/>
  <w15:chartTrackingRefBased/>
  <w15:docId w15:val="{78BF4F65-5DC6-4DB8-BB5D-EE5AAE9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F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13EB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DF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DF2"/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EB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C0C3-D18C-456C-AB96-F18A8DF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 U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hahfazlollahi</dc:creator>
  <cp:keywords/>
  <dc:description/>
  <cp:lastModifiedBy>Ho, Wilfred</cp:lastModifiedBy>
  <cp:revision>8</cp:revision>
  <dcterms:created xsi:type="dcterms:W3CDTF">2021-03-29T17:17:00Z</dcterms:created>
  <dcterms:modified xsi:type="dcterms:W3CDTF">2021-03-31T13:26:00Z</dcterms:modified>
</cp:coreProperties>
</file>